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02431B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4158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4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4158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02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</w:t>
      </w:r>
      <w:r w:rsidR="00E94C0E">
        <w:t xml:space="preserve">оемкость дисциплины составляет 4 зачетных единиц (144 </w:t>
      </w:r>
      <w:r>
        <w:t>академических часов)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E94C0E" w:rsidTr="00E94C0E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E94C0E" w:rsidTr="00E94C0E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0E" w:rsidRDefault="00E94C0E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44</w:t>
            </w: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5,25</w:t>
            </w: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4</w:t>
            </w: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9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98,75</w:t>
            </w:r>
          </w:p>
        </w:tc>
      </w:tr>
      <w:tr w:rsidR="00E94C0E" w:rsidTr="00E94C0E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E94C0E" w:rsidTr="00E94C0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0E" w:rsidRDefault="00E94C0E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E94C0E" w:rsidRDefault="00E94C0E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lastRenderedPageBreak/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lastRenderedPageBreak/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  <w:r w:rsidR="00B968D8">
              <w:rPr>
                <w:rFonts w:ascii="Calibri" w:eastAsia="Times New Roman" w:hAnsi="Calibri"/>
              </w:rPr>
              <w:t>0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lastRenderedPageBreak/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AB47CE">
        <w:pPr>
          <w:pStyle w:val="a7"/>
          <w:jc w:val="center"/>
        </w:pPr>
        <w:fldSimple w:instr="PAGE   \* MERGEFORMAT">
          <w:r w:rsidR="0002431B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431B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158E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0C4D"/>
    <w:rsid w:val="00A42528"/>
    <w:rsid w:val="00A628A9"/>
    <w:rsid w:val="00A72F9C"/>
    <w:rsid w:val="00A73AA6"/>
    <w:rsid w:val="00A91AD6"/>
    <w:rsid w:val="00A9504F"/>
    <w:rsid w:val="00AA516C"/>
    <w:rsid w:val="00AB47CE"/>
    <w:rsid w:val="00AC1419"/>
    <w:rsid w:val="00AF3812"/>
    <w:rsid w:val="00AF726C"/>
    <w:rsid w:val="00B07C18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26A24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4C0E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A423-9D31-46DA-8575-0B1AA5A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8</Pages>
  <Words>8572</Words>
  <Characters>4886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9</cp:revision>
  <dcterms:created xsi:type="dcterms:W3CDTF">2016-10-09T16:26:00Z</dcterms:created>
  <dcterms:modified xsi:type="dcterms:W3CDTF">2019-11-16T14:22:00Z</dcterms:modified>
</cp:coreProperties>
</file>